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C240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C240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4A3662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82E4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82E4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82E4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82E42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82E42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C97910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4A366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82E42" w:rsidRDefault="005D7AAC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82E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782E4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 w:rsidRPr="00782E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554E1" w:rsidRPr="00782E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82E42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4D31BB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64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40C9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782E4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4D31B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4D31B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4D31B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4A366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9902F1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4A366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D31B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4D31B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554E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D31B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4D31BB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5D7AAC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02F1"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D31BB" w:rsidRPr="004D31B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E1285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E1285C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262972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 w:rsidRPr="004D31BB"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4D31B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 w:rsidRPr="004D31BB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4D31B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1932"/>
    <w:rsid w:val="008522D2"/>
    <w:rsid w:val="008708E4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7B36"/>
    <w:rsid w:val="00C504B9"/>
    <w:rsid w:val="00C54578"/>
    <w:rsid w:val="00C5677A"/>
    <w:rsid w:val="00C6118E"/>
    <w:rsid w:val="00C6280E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FD44-EE1D-4CAD-B2F1-A66D033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1-24T12:47:00Z</cp:lastPrinted>
  <dcterms:created xsi:type="dcterms:W3CDTF">2017-12-05T11:16:00Z</dcterms:created>
  <dcterms:modified xsi:type="dcterms:W3CDTF">2017-12-05T11:44:00Z</dcterms:modified>
</cp:coreProperties>
</file>